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1161E6" w:rsidP="00A04331">
            <w:pPr>
              <w:jc w:val="center"/>
              <w:rPr>
                <w:sz w:val="16"/>
                <w:szCs w:val="16"/>
              </w:rPr>
            </w:pPr>
            <w:r w:rsidRPr="001161E6">
              <w:rPr>
                <w:rFonts w:ascii="Arial" w:hAnsi="Arial" w:cs="Arial"/>
                <w:sz w:val="16"/>
                <w:szCs w:val="16"/>
              </w:rPr>
              <w:t>8200 Veszprém, Bartók B. u. 12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9070F9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0F9">
              <w:rPr>
                <w:rFonts w:ascii="Arial" w:hAnsi="Arial" w:cs="Arial"/>
                <w:color w:val="000000"/>
                <w:sz w:val="16"/>
                <w:szCs w:val="16"/>
              </w:rPr>
              <w:t>2018. április 9. - 16. - 23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9070F9">
              <w:rPr>
                <w:rFonts w:ascii="Arial" w:hAnsi="Arial" w:cs="Arial"/>
                <w:color w:val="000000"/>
                <w:sz w:val="16"/>
                <w:szCs w:val="16"/>
              </w:rPr>
              <w:t>CSALPED_43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105B67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105B67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="00701A5C">
        <w:rPr>
          <w:rFonts w:ascii="Arial" w:eastAsia="Calibri" w:hAnsi="Arial" w:cs="Arial"/>
          <w:b/>
          <w:szCs w:val="20"/>
        </w:rPr>
        <w:t>A</w:t>
      </w:r>
      <w:r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05B67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05B67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05B67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05B67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.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  <w:t xml:space="preserve"> 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105B67">
              <w:rPr>
                <w:rFonts w:ascii="Arial" w:eastAsia="Calibri" w:hAnsi="Arial" w:cs="Arial"/>
                <w:szCs w:val="20"/>
              </w:rPr>
              <w:t xml:space="preserve"> 2018.04.09. – 2018.04.23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105B67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105B67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105B67">
              <w:rPr>
                <w:rFonts w:ascii="Arial" w:eastAsia="Calibri" w:hAnsi="Arial" w:cs="Arial"/>
                <w:szCs w:val="20"/>
              </w:rPr>
              <w:t xml:space="preserve"> 23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105B67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557A82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557A82">
              <w:rPr>
                <w:rFonts w:ascii="Arial" w:eastAsia="Calibri" w:hAnsi="Arial" w:cs="Arial"/>
                <w:szCs w:val="20"/>
              </w:rPr>
              <w:t>t</w:t>
            </w:r>
            <w:r w:rsidRPr="00557A82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35</w:t>
            </w:r>
          </w:p>
          <w:p w:rsidR="00105B67" w:rsidRPr="007319FD" w:rsidRDefault="00105B67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557A8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3,78</w:t>
            </w:r>
          </w:p>
          <w:p w:rsidR="00105B67" w:rsidRPr="007319FD" w:rsidRDefault="00105B67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557A8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557A82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557A82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557A82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 w:rsidRPr="00557A82">
              <w:rPr>
                <w:rFonts w:ascii="Arial" w:eastAsia="Calibri" w:hAnsi="Arial" w:cs="Arial"/>
                <w:b/>
                <w:szCs w:val="20"/>
              </w:rPr>
              <w:t xml:space="preserve"> 4,35</w:t>
            </w:r>
          </w:p>
          <w:p w:rsidR="00557A82" w:rsidRPr="007319FD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557A8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557A82">
              <w:rPr>
                <w:rFonts w:ascii="Arial" w:eastAsia="Calibri" w:hAnsi="Arial" w:cs="Arial"/>
                <w:szCs w:val="20"/>
              </w:rPr>
              <w:t>e</w:t>
            </w:r>
            <w:r w:rsidRPr="00557A82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6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557A82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557A82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557A82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557A82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557A82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 w:rsidRPr="00557A82">
              <w:rPr>
                <w:rFonts w:ascii="Arial" w:eastAsia="Calibri" w:hAnsi="Arial" w:cs="Arial"/>
                <w:b/>
                <w:szCs w:val="20"/>
              </w:rPr>
              <w:t xml:space="preserve"> 4,78</w:t>
            </w:r>
          </w:p>
          <w:p w:rsidR="00105B67" w:rsidRDefault="00105B67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557A82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557A82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557A82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557A82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557A82" w:rsidRPr="00557A82" w:rsidRDefault="00557A8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557A82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557A82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105B67" w:rsidRPr="007319FD" w:rsidRDefault="00105B67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557A82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557A82" w:rsidRPr="00557A82">
              <w:rPr>
                <w:rFonts w:ascii="Arial" w:eastAsia="Calibri" w:hAnsi="Arial" w:cs="Arial"/>
                <w:szCs w:val="20"/>
              </w:rPr>
              <w:t>teljes mértékben</w:t>
            </w:r>
            <w:r w:rsidRPr="00557A82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lkalmazott mó</w:t>
            </w:r>
            <w:r w:rsidRPr="00557A82">
              <w:rPr>
                <w:rFonts w:ascii="Arial" w:eastAsia="Calibri" w:hAnsi="Arial" w:cs="Arial"/>
                <w:szCs w:val="20"/>
              </w:rPr>
              <w:t>d</w:t>
            </w:r>
            <w:r w:rsidRPr="00557A82">
              <w:rPr>
                <w:rFonts w:ascii="Arial" w:eastAsia="Calibri" w:hAnsi="Arial" w:cs="Arial"/>
                <w:szCs w:val="20"/>
              </w:rPr>
              <w:t>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91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557A82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61</w:t>
            </w:r>
          </w:p>
          <w:p w:rsidR="00105B67" w:rsidRPr="007319FD" w:rsidRDefault="00105B67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105B67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557A82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557A82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557A82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557A82">
              <w:rPr>
                <w:rFonts w:ascii="Arial" w:eastAsia="Calibri" w:hAnsi="Arial" w:cs="Arial"/>
                <w:b/>
                <w:szCs w:val="20"/>
              </w:rPr>
              <w:t xml:space="preserve"> 4,48</w:t>
            </w:r>
          </w:p>
          <w:p w:rsidR="00557A82" w:rsidRPr="007319FD" w:rsidRDefault="00557A82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</w:tbl>
    <w:p w:rsidR="007319FD" w:rsidRDefault="00557A82" w:rsidP="007319FD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 </w:t>
      </w:r>
    </w:p>
    <w:p w:rsidR="00105B67" w:rsidRPr="007319FD" w:rsidRDefault="00105B67" w:rsidP="007319FD">
      <w:pPr>
        <w:rPr>
          <w:rFonts w:ascii="Arial" w:eastAsia="Calibri" w:hAnsi="Arial" w:cs="Arial"/>
          <w:szCs w:val="20"/>
        </w:rPr>
      </w:pPr>
    </w:p>
    <w:p w:rsid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105B67">
        <w:rPr>
          <w:rFonts w:ascii="Arial" w:eastAsia="Calibri" w:hAnsi="Arial" w:cs="Arial"/>
          <w:szCs w:val="20"/>
        </w:rPr>
        <w:t>Veszprém, 2018.04.25.</w:t>
      </w:r>
    </w:p>
    <w:p w:rsidR="00105B67" w:rsidRPr="007319FD" w:rsidRDefault="00105B67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8A" w:rsidRDefault="0071058A" w:rsidP="00FC0811">
      <w:r>
        <w:separator/>
      </w:r>
    </w:p>
  </w:endnote>
  <w:endnote w:type="continuationSeparator" w:id="1">
    <w:p w:rsidR="0071058A" w:rsidRDefault="0071058A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8A" w:rsidRDefault="0071058A" w:rsidP="00FC0811">
      <w:r>
        <w:separator/>
      </w:r>
    </w:p>
  </w:footnote>
  <w:footnote w:type="continuationSeparator" w:id="1">
    <w:p w:rsidR="0071058A" w:rsidRDefault="0071058A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105B67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105B67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105B67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105B67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105B67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>szesítése alapján. Az elégedettséget</w:t>
      </w:r>
    </w:p>
    <w:p w:rsidR="00105B67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 </w:t>
      </w: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B4F5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105B67" w:rsidRDefault="00105B67" w:rsidP="00105B67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105B67" w:rsidRDefault="00105B67" w:rsidP="00105B6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105B67" w:rsidRDefault="00105B67" w:rsidP="00105B67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105B67" w:rsidP="00A85B6A">
                <w:r w:rsidRPr="00105B67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05B67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57A8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058A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070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B4F58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E01A-A0FC-4F88-B629-BAE9963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8</cp:revision>
  <cp:lastPrinted>2016-10-10T12:14:00Z</cp:lastPrinted>
  <dcterms:created xsi:type="dcterms:W3CDTF">2016-12-09T12:48:00Z</dcterms:created>
  <dcterms:modified xsi:type="dcterms:W3CDTF">2018-04-25T08:14:00Z</dcterms:modified>
</cp:coreProperties>
</file>